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F033A" w14:textId="590DB801" w:rsidR="00574C9B" w:rsidRPr="00DA3BEF" w:rsidRDefault="00A31729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>RANCANGAN PENGAJARAN TAHUN 2020</w:t>
      </w:r>
      <w:r w:rsidR="00A6212A" w:rsidRPr="00DA3BEF">
        <w:rPr>
          <w:rFonts w:ascii="Monaco" w:hAnsi="Monaco"/>
          <w:b/>
          <w:bCs/>
          <w:sz w:val="56"/>
          <w:szCs w:val="56"/>
        </w:rPr>
        <w:t xml:space="preserve"> </w:t>
      </w:r>
      <w:r w:rsidR="00A6212A" w:rsidRPr="00DA3BEF">
        <w:rPr>
          <w:rFonts w:ascii="Monaco" w:hAnsi="Monaco"/>
          <w:b/>
          <w:bCs/>
          <w:sz w:val="56"/>
          <w:szCs w:val="56"/>
        </w:rPr>
        <w:br/>
      </w:r>
      <w:r w:rsidRPr="00DA3BEF">
        <w:rPr>
          <w:rFonts w:ascii="Monaco" w:hAnsi="Monaco"/>
          <w:b/>
          <w:bCs/>
          <w:sz w:val="56"/>
          <w:szCs w:val="56"/>
        </w:rPr>
        <w:t>DOKUMEN PENJAJARAN KURIKULUM</w:t>
      </w:r>
    </w:p>
    <w:p w14:paraId="7E58E982" w14:textId="5EEACB5E" w:rsidR="003D2B3C" w:rsidRPr="00DA3BEF" w:rsidRDefault="00DA3BEF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 w:rsidRPr="00DA3BEF">
        <w:rPr>
          <w:rFonts w:ascii="Monaco" w:hAnsi="Monaco"/>
          <w:b/>
          <w:bCs/>
          <w:sz w:val="56"/>
          <w:szCs w:val="56"/>
        </w:rPr>
        <w:t xml:space="preserve">TINGKATAN </w:t>
      </w:r>
      <w:r w:rsidR="00713FB7">
        <w:rPr>
          <w:rFonts w:ascii="Monaco" w:hAnsi="Monaco"/>
          <w:b/>
          <w:bCs/>
          <w:sz w:val="56"/>
          <w:szCs w:val="56"/>
        </w:rPr>
        <w:t>2</w:t>
      </w:r>
      <w:r w:rsidRPr="00DA3BEF">
        <w:rPr>
          <w:rFonts w:ascii="Monaco" w:hAnsi="Monaco"/>
          <w:b/>
          <w:bCs/>
          <w:sz w:val="56"/>
          <w:szCs w:val="56"/>
        </w:rPr>
        <w:t xml:space="preserve"> KSSM</w:t>
      </w:r>
    </w:p>
    <w:p w14:paraId="52189537" w14:textId="05DB9E74" w:rsidR="003D2B3C" w:rsidRPr="00DA3BEF" w:rsidRDefault="00B237B5" w:rsidP="00A31729">
      <w:pPr>
        <w:spacing w:line="480" w:lineRule="auto"/>
        <w:jc w:val="center"/>
        <w:rPr>
          <w:rFonts w:ascii="Monaco" w:hAnsi="Monaco"/>
          <w:b/>
          <w:bCs/>
          <w:sz w:val="56"/>
          <w:szCs w:val="56"/>
        </w:rPr>
      </w:pPr>
      <w:r>
        <w:rPr>
          <w:rFonts w:ascii="Monaco" w:hAnsi="Monaco"/>
          <w:b/>
          <w:bCs/>
          <w:sz w:val="56"/>
          <w:szCs w:val="56"/>
        </w:rPr>
        <w:t>GEOGRAFI</w:t>
      </w:r>
    </w:p>
    <w:p w14:paraId="0A7FB903" w14:textId="3A929313" w:rsidR="00DA3BEF" w:rsidRDefault="00DA3BEF" w:rsidP="00DA3BEF">
      <w:pPr>
        <w:shd w:val="clear" w:color="auto" w:fill="9B2D1F" w:themeFill="accent2"/>
      </w:pPr>
    </w:p>
    <w:p w14:paraId="242100DE" w14:textId="212B0AA2" w:rsidR="00DA3BEF" w:rsidRDefault="00DA3BEF" w:rsidP="00DA3BEF">
      <w:pPr>
        <w:shd w:val="clear" w:color="auto" w:fill="9B2D1F" w:themeFill="accent2"/>
      </w:pPr>
    </w:p>
    <w:p w14:paraId="0B43B55B" w14:textId="3F9128FE" w:rsidR="00DA3BEF" w:rsidRDefault="00DA3BEF" w:rsidP="00DA3BEF">
      <w:pPr>
        <w:shd w:val="clear" w:color="auto" w:fill="9B2D1F" w:themeFill="accent2"/>
      </w:pPr>
    </w:p>
    <w:p w14:paraId="3EDE764F" w14:textId="776D8CF6" w:rsidR="00DA3BEF" w:rsidRDefault="00DA3BEF" w:rsidP="00DA3BEF">
      <w:pPr>
        <w:shd w:val="clear" w:color="auto" w:fill="9B2D1F" w:themeFill="accent2"/>
      </w:pPr>
    </w:p>
    <w:p w14:paraId="40C5B885" w14:textId="7C44A998" w:rsidR="00DA3BEF" w:rsidRDefault="00DA3BEF" w:rsidP="00DA3BEF">
      <w:pPr>
        <w:shd w:val="clear" w:color="auto" w:fill="9B2D1F" w:themeFill="accent2"/>
      </w:pPr>
    </w:p>
    <w:p w14:paraId="712B1FE8" w14:textId="77777777" w:rsidR="00DA3BEF" w:rsidRDefault="00DA3BEF" w:rsidP="00DA3BEF">
      <w:pPr>
        <w:shd w:val="clear" w:color="auto" w:fill="9B2D1F" w:themeFill="accent2"/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3092"/>
        <w:gridCol w:w="3544"/>
        <w:gridCol w:w="2976"/>
      </w:tblGrid>
      <w:tr w:rsidR="00071645" w14:paraId="6BB1B1AA" w14:textId="44C33282" w:rsidTr="008139BB">
        <w:tc>
          <w:tcPr>
            <w:tcW w:w="2279" w:type="dxa"/>
            <w:shd w:val="clear" w:color="auto" w:fill="9B2D1F" w:themeFill="accent2"/>
          </w:tcPr>
          <w:p w14:paraId="1EBDA00C" w14:textId="77777777" w:rsidR="00071645" w:rsidRPr="00713FB7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MINGGU / TARIKH</w:t>
            </w:r>
          </w:p>
        </w:tc>
        <w:tc>
          <w:tcPr>
            <w:tcW w:w="2279" w:type="dxa"/>
            <w:shd w:val="clear" w:color="auto" w:fill="9B2D1F" w:themeFill="accent2"/>
          </w:tcPr>
          <w:p w14:paraId="40866E87" w14:textId="0A87FB87" w:rsidR="00071645" w:rsidRPr="00713FB7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TAJUK / TEMA / STANDARD KANDUNGAN</w:t>
            </w:r>
          </w:p>
        </w:tc>
        <w:tc>
          <w:tcPr>
            <w:tcW w:w="9612" w:type="dxa"/>
            <w:gridSpan w:val="3"/>
            <w:shd w:val="clear" w:color="auto" w:fill="9B2D1F" w:themeFill="accent2"/>
          </w:tcPr>
          <w:p w14:paraId="52E2CACA" w14:textId="77777777" w:rsidR="00071645" w:rsidRPr="00713FB7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13FB7">
              <w:rPr>
                <w:rFonts w:ascii="Arial" w:hAnsi="Arial" w:cs="Arial"/>
                <w:b/>
                <w:bCs/>
                <w:color w:val="000000" w:themeColor="text1"/>
              </w:rPr>
              <w:t>STANDARD PEMBELAJARAN</w:t>
            </w:r>
          </w:p>
          <w:p w14:paraId="0F758F1B" w14:textId="618A9B99" w:rsidR="00071645" w:rsidRPr="00713FB7" w:rsidRDefault="00071645" w:rsidP="00071645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702F58" w14:paraId="0760584C" w14:textId="77777777" w:rsidTr="00B237B5">
        <w:tc>
          <w:tcPr>
            <w:tcW w:w="2279" w:type="dxa"/>
          </w:tcPr>
          <w:p w14:paraId="77DB90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79" w:type="dxa"/>
          </w:tcPr>
          <w:p w14:paraId="3D4A92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70EA79B9" w14:textId="5E15DB8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AS</w:t>
            </w:r>
          </w:p>
        </w:tc>
        <w:tc>
          <w:tcPr>
            <w:tcW w:w="3544" w:type="dxa"/>
          </w:tcPr>
          <w:p w14:paraId="6E4C9DD9" w14:textId="60E848B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AHAN</w:t>
            </w:r>
          </w:p>
        </w:tc>
        <w:tc>
          <w:tcPr>
            <w:tcW w:w="2976" w:type="dxa"/>
          </w:tcPr>
          <w:p w14:paraId="0C50808D" w14:textId="3A4D00C9" w:rsidR="00702F58" w:rsidRDefault="0007164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ENGKAP</w:t>
            </w:r>
          </w:p>
        </w:tc>
      </w:tr>
      <w:tr w:rsidR="00702F58" w14:paraId="36A22CA2" w14:textId="378C0A53" w:rsidTr="00B237B5">
        <w:tc>
          <w:tcPr>
            <w:tcW w:w="2279" w:type="dxa"/>
          </w:tcPr>
          <w:p w14:paraId="0BD91B0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2EF2062" w14:textId="3BDEE619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6</w:t>
            </w:r>
          </w:p>
          <w:p w14:paraId="4ABA099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  <w:p w14:paraId="5E0EFCA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000B81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2279" w:type="dxa"/>
          </w:tcPr>
          <w:p w14:paraId="5A6D0F18" w14:textId="77777777" w:rsidR="00702F58" w:rsidRDefault="00B237B5" w:rsidP="00A82DA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0 Geografi Fizikal: Cuaca dan Iklim</w:t>
            </w:r>
          </w:p>
          <w:p w14:paraId="5A3EAD8F" w14:textId="2A066C1C" w:rsidR="00B237B5" w:rsidRDefault="00B237B5" w:rsidP="00A82DAD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1 Pengaruh Pergerakan Bumi Terhadap Cuaca dan Iklim</w:t>
            </w:r>
          </w:p>
        </w:tc>
        <w:tc>
          <w:tcPr>
            <w:tcW w:w="3092" w:type="dxa"/>
          </w:tcPr>
          <w:p w14:paraId="0C31A1CF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1.1 Mengenal pasti dua cara pergerakan bumi.</w:t>
            </w:r>
          </w:p>
          <w:p w14:paraId="67192D22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1.2 Menerangkan tentang putaran bumi dan peredaran bumi.</w:t>
            </w:r>
          </w:p>
          <w:p w14:paraId="2543F860" w14:textId="4BE54E43" w:rsidR="00DA3BEF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1.3 Menunjukkan kesan putaran bumi.</w:t>
            </w:r>
          </w:p>
        </w:tc>
        <w:tc>
          <w:tcPr>
            <w:tcW w:w="3544" w:type="dxa"/>
          </w:tcPr>
          <w:p w14:paraId="6A3863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274EB8B" w14:textId="45124D9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74F1DE91" w14:textId="2A7D01B9" w:rsidTr="00B237B5">
        <w:tc>
          <w:tcPr>
            <w:tcW w:w="2279" w:type="dxa"/>
          </w:tcPr>
          <w:p w14:paraId="06970F2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C2C492A" w14:textId="712E172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7</w:t>
            </w:r>
          </w:p>
          <w:p w14:paraId="79FFCA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  <w:p w14:paraId="65157A3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3FF51C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2279" w:type="dxa"/>
          </w:tcPr>
          <w:p w14:paraId="45AC824A" w14:textId="31776FAC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733A9263" w14:textId="5869920C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A3BEF">
              <w:rPr>
                <w:rFonts w:ascii="Arial" w:hAnsi="Arial" w:cs="Arial"/>
              </w:rPr>
              <w:t>.</w:t>
            </w:r>
            <w:r w:rsidR="00B237B5">
              <w:t xml:space="preserve"> </w:t>
            </w:r>
            <w:r w:rsidR="00B237B5" w:rsidRPr="00B237B5">
              <w:rPr>
                <w:rFonts w:ascii="Arial" w:hAnsi="Arial" w:cs="Arial"/>
              </w:rPr>
              <w:t>2.1.4 Menunjukkan kesan peredaran bumi.</w:t>
            </w:r>
          </w:p>
        </w:tc>
        <w:tc>
          <w:tcPr>
            <w:tcW w:w="3544" w:type="dxa"/>
          </w:tcPr>
          <w:p w14:paraId="1CEF3216" w14:textId="3C9AC2E9" w:rsidR="00702F58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1.5 Membahaskan kesan pergerakan bumi terhadap cuaca dan iklim.</w:t>
            </w:r>
          </w:p>
        </w:tc>
        <w:tc>
          <w:tcPr>
            <w:tcW w:w="2976" w:type="dxa"/>
          </w:tcPr>
          <w:p w14:paraId="18B7E1F6" w14:textId="104407E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AF71B23" w14:textId="61646658" w:rsidTr="00B237B5">
        <w:tc>
          <w:tcPr>
            <w:tcW w:w="2279" w:type="dxa"/>
          </w:tcPr>
          <w:p w14:paraId="7DF44A3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FD1508B" w14:textId="06362AE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8</w:t>
            </w:r>
          </w:p>
          <w:p w14:paraId="3C0BAF8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  <w:p w14:paraId="2758948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C4696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20</w:t>
            </w:r>
          </w:p>
        </w:tc>
        <w:tc>
          <w:tcPr>
            <w:tcW w:w="2279" w:type="dxa"/>
          </w:tcPr>
          <w:p w14:paraId="0FD28247" w14:textId="0BA879DA" w:rsidR="00702F58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2 Cuaca dan Iklim di Malaysia</w:t>
            </w:r>
          </w:p>
        </w:tc>
        <w:tc>
          <w:tcPr>
            <w:tcW w:w="3092" w:type="dxa"/>
          </w:tcPr>
          <w:p w14:paraId="6D752C23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2.1 Mengenal pasti jenis dan ciri iklim di Malaysia.</w:t>
            </w:r>
          </w:p>
          <w:p w14:paraId="432B36A5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2.2 Menjelaskan ciri iklim khatulistiwa di Malaysia.</w:t>
            </w:r>
          </w:p>
          <w:p w14:paraId="3B0DFF8B" w14:textId="6BDC4290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2.3 Menghuraikan pengaruh cuaca dan iklim terhadap kegiatan manusia di Malaysia.</w:t>
            </w:r>
          </w:p>
        </w:tc>
        <w:tc>
          <w:tcPr>
            <w:tcW w:w="3544" w:type="dxa"/>
          </w:tcPr>
          <w:p w14:paraId="6D07F7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3B71ED9" w14:textId="1F61265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10F2E89" w14:textId="032765B8" w:rsidTr="00B237B5">
        <w:tc>
          <w:tcPr>
            <w:tcW w:w="2279" w:type="dxa"/>
          </w:tcPr>
          <w:p w14:paraId="44D8B9D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NGGAL 2</w:t>
            </w:r>
          </w:p>
          <w:p w14:paraId="495E9325" w14:textId="3A018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29</w:t>
            </w:r>
          </w:p>
          <w:p w14:paraId="4C3FE0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.2020</w:t>
            </w:r>
          </w:p>
          <w:p w14:paraId="498395B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124C8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8.2020</w:t>
            </w:r>
          </w:p>
        </w:tc>
        <w:tc>
          <w:tcPr>
            <w:tcW w:w="2279" w:type="dxa"/>
          </w:tcPr>
          <w:p w14:paraId="3EC649D7" w14:textId="7F9FC7A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69AF4A51" w14:textId="5F9559B8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4CD264E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2.4 Menilai kesan kegiatan manusia terhadap cuaca dan iklim di Malaysia.</w:t>
            </w:r>
          </w:p>
          <w:p w14:paraId="1EDBA281" w14:textId="2D436A02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2.2.5 Merumuskan perubahan cuaca dan iklim di Malaysia.</w:t>
            </w:r>
          </w:p>
        </w:tc>
        <w:tc>
          <w:tcPr>
            <w:tcW w:w="2976" w:type="dxa"/>
          </w:tcPr>
          <w:p w14:paraId="1975F320" w14:textId="65B654A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A52B157" w14:textId="5CFCDDB4" w:rsidTr="00B237B5">
        <w:tc>
          <w:tcPr>
            <w:tcW w:w="2279" w:type="dxa"/>
          </w:tcPr>
          <w:p w14:paraId="4E7926E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8D5F2F7" w14:textId="66115CA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0</w:t>
            </w:r>
          </w:p>
          <w:p w14:paraId="62D6A4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8.2020</w:t>
            </w:r>
          </w:p>
          <w:p w14:paraId="5F607B0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35BF85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8.2020</w:t>
            </w:r>
          </w:p>
        </w:tc>
        <w:tc>
          <w:tcPr>
            <w:tcW w:w="2279" w:type="dxa"/>
          </w:tcPr>
          <w:p w14:paraId="20C22E9B" w14:textId="77777777" w:rsidR="00702F58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0 Geografi Kawasan: Asia</w:t>
            </w:r>
          </w:p>
          <w:p w14:paraId="4AD3DEEE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1 Kepelbagaian Iklim dan Pengaruhnya Terhadap Kegiatan Manusia</w:t>
            </w:r>
          </w:p>
          <w:p w14:paraId="5045CC9A" w14:textId="3D1C3949" w:rsid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di Asia.</w:t>
            </w:r>
          </w:p>
        </w:tc>
        <w:tc>
          <w:tcPr>
            <w:tcW w:w="3092" w:type="dxa"/>
          </w:tcPr>
          <w:p w14:paraId="2E20020C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1.1 Mengenal pasti kepelbagaian iklim di Asia.</w:t>
            </w:r>
          </w:p>
          <w:p w14:paraId="1CFB56AF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1.2 Menerangkan ciri iklim di zon iklim panas, zon iklim panas sederhana, zon iklim sejuk dan zon iklim sejuk sederhana</w:t>
            </w:r>
          </w:p>
          <w:p w14:paraId="4890A51A" w14:textId="7139469F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di Asia.</w:t>
            </w:r>
          </w:p>
        </w:tc>
        <w:tc>
          <w:tcPr>
            <w:tcW w:w="3544" w:type="dxa"/>
          </w:tcPr>
          <w:p w14:paraId="79D2E8E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BD23361" w14:textId="6AF5FC0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4F9D70" w14:textId="7A0A0D24" w:rsidTr="00B237B5">
        <w:tc>
          <w:tcPr>
            <w:tcW w:w="2279" w:type="dxa"/>
          </w:tcPr>
          <w:p w14:paraId="616A35F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2A60D84" w14:textId="7404A60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1</w:t>
            </w:r>
          </w:p>
          <w:p w14:paraId="77615C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8.2020</w:t>
            </w:r>
          </w:p>
          <w:p w14:paraId="6D1E6CD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341FB3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20</w:t>
            </w:r>
          </w:p>
        </w:tc>
        <w:tc>
          <w:tcPr>
            <w:tcW w:w="2279" w:type="dxa"/>
          </w:tcPr>
          <w:p w14:paraId="0FE32948" w14:textId="7CDEF8D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489C6CB4" w14:textId="02B88BFC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314FC73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1.3 Menunjukkan negara</w:t>
            </w:r>
          </w:p>
          <w:p w14:paraId="6725B6E5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di Asia yang mengalami iklim di zon iklim panas, zon iklim panas sederhana, zon iklim sejuk dan zon iklim sejuk sederhana.</w:t>
            </w:r>
          </w:p>
          <w:p w14:paraId="12C5F4CC" w14:textId="2CE65758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1.4 Membandingkan pengaruh iklim terhadap kegiatan manusia di Asia.</w:t>
            </w:r>
          </w:p>
        </w:tc>
        <w:tc>
          <w:tcPr>
            <w:tcW w:w="2976" w:type="dxa"/>
          </w:tcPr>
          <w:p w14:paraId="6EA7167C" w14:textId="2B3E5EC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1913F3D" w14:textId="77777777" w:rsidTr="00E121C9">
        <w:tc>
          <w:tcPr>
            <w:tcW w:w="2279" w:type="dxa"/>
          </w:tcPr>
          <w:p w14:paraId="55EEC28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891" w:type="dxa"/>
            <w:gridSpan w:val="4"/>
          </w:tcPr>
          <w:p w14:paraId="04D25A2F" w14:textId="4F4CF20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TI PERTENGAHAN PENGGAL 2</w:t>
            </w:r>
          </w:p>
          <w:p w14:paraId="2D690929" w14:textId="6893421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8.2020 – 24.08.2020</w:t>
            </w:r>
          </w:p>
        </w:tc>
      </w:tr>
      <w:tr w:rsidR="00702F58" w14:paraId="092A0CA9" w14:textId="1B168F5B" w:rsidTr="00B237B5">
        <w:tc>
          <w:tcPr>
            <w:tcW w:w="2279" w:type="dxa"/>
          </w:tcPr>
          <w:p w14:paraId="0BBDD81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D1824B5" w14:textId="4BF2437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2</w:t>
            </w:r>
          </w:p>
          <w:p w14:paraId="7244DD4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20</w:t>
            </w:r>
          </w:p>
          <w:p w14:paraId="56E945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</w:t>
            </w:r>
          </w:p>
          <w:p w14:paraId="4E14A5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20</w:t>
            </w:r>
          </w:p>
        </w:tc>
        <w:tc>
          <w:tcPr>
            <w:tcW w:w="2279" w:type="dxa"/>
          </w:tcPr>
          <w:p w14:paraId="5522886B" w14:textId="77777777" w:rsidR="00702F58" w:rsidRDefault="00B237B5" w:rsidP="00B237B5">
            <w:pPr>
              <w:tabs>
                <w:tab w:val="left" w:pos="576"/>
              </w:tabs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ab/>
            </w:r>
            <w:r w:rsidRPr="00B237B5">
              <w:rPr>
                <w:rFonts w:ascii="Arial" w:hAnsi="Arial" w:cs="Arial"/>
              </w:rPr>
              <w:t xml:space="preserve">3.0 Geografi Manusia: </w:t>
            </w:r>
            <w:r w:rsidRPr="00B237B5">
              <w:rPr>
                <w:rFonts w:ascii="Arial" w:hAnsi="Arial" w:cs="Arial"/>
              </w:rPr>
              <w:lastRenderedPageBreak/>
              <w:t>Pengangkutan dan Telekomunikasi</w:t>
            </w:r>
          </w:p>
          <w:p w14:paraId="32FE87FE" w14:textId="6747D836" w:rsidR="00B237B5" w:rsidRDefault="00B237B5" w:rsidP="00B237B5">
            <w:pPr>
              <w:tabs>
                <w:tab w:val="left" w:pos="576"/>
              </w:tabs>
              <w:spacing w:after="0" w:line="360" w:lineRule="auto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1 Pengangkutan di Malaysia</w:t>
            </w:r>
          </w:p>
        </w:tc>
        <w:tc>
          <w:tcPr>
            <w:tcW w:w="3092" w:type="dxa"/>
          </w:tcPr>
          <w:p w14:paraId="3E6FA50C" w14:textId="77777777" w:rsidR="00B237B5" w:rsidRPr="00B237B5" w:rsidRDefault="00B237B5" w:rsidP="00B237B5">
            <w:pPr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lastRenderedPageBreak/>
              <w:t>3.1.1 Mengenal pasti jaringan jalan raya dan jaringan landasan kereta api di Malaysia.</w:t>
            </w:r>
          </w:p>
          <w:p w14:paraId="747D5B54" w14:textId="5C1B9FBD" w:rsidR="00DA3BEF" w:rsidRPr="00DA3BEF" w:rsidRDefault="00B237B5" w:rsidP="00B237B5">
            <w:pPr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lastRenderedPageBreak/>
              <w:t>3.1.2 Mengenal pasti lapangan terbang antarabangsa dan pelabuhan utama di Malaysia.</w:t>
            </w:r>
          </w:p>
        </w:tc>
        <w:tc>
          <w:tcPr>
            <w:tcW w:w="3544" w:type="dxa"/>
          </w:tcPr>
          <w:p w14:paraId="7C7C627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4B8656B9" w14:textId="43AA6F4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BB5B62E" w14:textId="7BB9C7AD" w:rsidTr="00B237B5">
        <w:tc>
          <w:tcPr>
            <w:tcW w:w="2279" w:type="dxa"/>
          </w:tcPr>
          <w:p w14:paraId="2D3458A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C3AE845" w14:textId="1C9D302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3</w:t>
            </w:r>
          </w:p>
          <w:p w14:paraId="0AED8FD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.2020</w:t>
            </w:r>
          </w:p>
          <w:p w14:paraId="56B3C66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CE559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0</w:t>
            </w:r>
          </w:p>
        </w:tc>
        <w:tc>
          <w:tcPr>
            <w:tcW w:w="2279" w:type="dxa"/>
          </w:tcPr>
          <w:p w14:paraId="36C6B71B" w14:textId="43AEF1F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077FE707" w14:textId="77777777" w:rsidR="00702F58" w:rsidRDefault="00B237B5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1.4 Menghuraikan faktor-faktor yang mempengaruhi jaringan pengangkutan di Malaysia.</w:t>
            </w:r>
          </w:p>
          <w:p w14:paraId="238D810C" w14:textId="3709A88C" w:rsidR="00B237B5" w:rsidRDefault="00B237B5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1.5 Membezakan kepentingan pengangkutan darat, udara dan air di Malaysia.</w:t>
            </w:r>
          </w:p>
        </w:tc>
        <w:tc>
          <w:tcPr>
            <w:tcW w:w="3544" w:type="dxa"/>
          </w:tcPr>
          <w:p w14:paraId="615ADCA4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1.3 Memberi contoh pengangkutan awam</w:t>
            </w:r>
          </w:p>
          <w:p w14:paraId="1231E54E" w14:textId="75CF5E22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di Malaysia.</w:t>
            </w:r>
          </w:p>
        </w:tc>
        <w:tc>
          <w:tcPr>
            <w:tcW w:w="2976" w:type="dxa"/>
          </w:tcPr>
          <w:p w14:paraId="212E3B33" w14:textId="4AD96CD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6D7D131" w14:textId="05A1D70B" w:rsidTr="00B237B5">
        <w:tc>
          <w:tcPr>
            <w:tcW w:w="2279" w:type="dxa"/>
          </w:tcPr>
          <w:p w14:paraId="551ACB0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FEB3D27" w14:textId="471E7E4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4</w:t>
            </w:r>
          </w:p>
          <w:p w14:paraId="7E96062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9.2020</w:t>
            </w:r>
          </w:p>
          <w:p w14:paraId="5C7762F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B1D1C6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0</w:t>
            </w:r>
          </w:p>
        </w:tc>
        <w:tc>
          <w:tcPr>
            <w:tcW w:w="2279" w:type="dxa"/>
          </w:tcPr>
          <w:p w14:paraId="31A9DA83" w14:textId="29848D75" w:rsidR="00DA3BEF" w:rsidRDefault="00DA3BEF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39265DF5" w14:textId="08C42B4A" w:rsidR="00DA3BEF" w:rsidRPr="00DA3BEF" w:rsidRDefault="00DA3BEF" w:rsidP="00DA3BEF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EC9549C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1.6 Menilai kepentingan pengangkutan awam</w:t>
            </w:r>
          </w:p>
          <w:p w14:paraId="4CBFBE36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di Malaysia.</w:t>
            </w:r>
          </w:p>
          <w:p w14:paraId="72F0F9C7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1.7 Mencadangkan amalan pengangkutan dan</w:t>
            </w:r>
          </w:p>
          <w:p w14:paraId="0A3FF506" w14:textId="21AB312B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perjalanan lestari.</w:t>
            </w:r>
          </w:p>
        </w:tc>
        <w:tc>
          <w:tcPr>
            <w:tcW w:w="2976" w:type="dxa"/>
          </w:tcPr>
          <w:p w14:paraId="2CC3675C" w14:textId="1F36895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6AE9F19" w14:textId="5F610E42" w:rsidTr="00B237B5">
        <w:tc>
          <w:tcPr>
            <w:tcW w:w="2279" w:type="dxa"/>
          </w:tcPr>
          <w:p w14:paraId="308138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8529F47" w14:textId="6CBC79D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5</w:t>
            </w:r>
          </w:p>
          <w:p w14:paraId="44B5527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20</w:t>
            </w:r>
          </w:p>
          <w:p w14:paraId="7B2979B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130580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0</w:t>
            </w:r>
          </w:p>
        </w:tc>
        <w:tc>
          <w:tcPr>
            <w:tcW w:w="2279" w:type="dxa"/>
          </w:tcPr>
          <w:p w14:paraId="000EDBD0" w14:textId="77777777" w:rsidR="00702F58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0 Geografi Kawasan: Asia</w:t>
            </w:r>
          </w:p>
          <w:p w14:paraId="52ED2CF6" w14:textId="090826E1" w:rsidR="00B237B5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2 Jenis dan Kemajuan Pengangkutan di Asia.</w:t>
            </w:r>
          </w:p>
        </w:tc>
        <w:tc>
          <w:tcPr>
            <w:tcW w:w="3092" w:type="dxa"/>
          </w:tcPr>
          <w:p w14:paraId="3F5F11FD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2.1 Mengenal pasti jaringan landasan kereta api, lapangan terbang antarabangsa dan pelabuhan utama di Asia.</w:t>
            </w:r>
          </w:p>
          <w:p w14:paraId="69628727" w14:textId="3D41F159" w:rsidR="00DA3BEF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2.2 Menghuraikan kemajuan pengangkutan di Asia.</w:t>
            </w:r>
          </w:p>
        </w:tc>
        <w:tc>
          <w:tcPr>
            <w:tcW w:w="3544" w:type="dxa"/>
          </w:tcPr>
          <w:p w14:paraId="0554B4A5" w14:textId="5D33925A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96CF203" w14:textId="52A7AAE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7302A488" w14:textId="538D367A" w:rsidTr="00B237B5">
        <w:tc>
          <w:tcPr>
            <w:tcW w:w="2279" w:type="dxa"/>
          </w:tcPr>
          <w:p w14:paraId="641A5AA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146C11" w14:textId="61E62A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6</w:t>
            </w:r>
          </w:p>
          <w:p w14:paraId="4482B9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.09.2020</w:t>
            </w:r>
          </w:p>
          <w:p w14:paraId="66095D0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42F02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20</w:t>
            </w:r>
          </w:p>
        </w:tc>
        <w:tc>
          <w:tcPr>
            <w:tcW w:w="2279" w:type="dxa"/>
          </w:tcPr>
          <w:p w14:paraId="676C2523" w14:textId="174E6BF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6DAC577D" w14:textId="0AAFDA17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FF0863D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4.2.3 Menilai kesan pengangkutan terhadap masyarakat,</w:t>
            </w:r>
          </w:p>
          <w:p w14:paraId="086E7CE3" w14:textId="095A9FA4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lastRenderedPageBreak/>
              <w:t>ekonomi dan alam sekitar di Asia.</w:t>
            </w:r>
          </w:p>
        </w:tc>
        <w:tc>
          <w:tcPr>
            <w:tcW w:w="2976" w:type="dxa"/>
          </w:tcPr>
          <w:p w14:paraId="6B6FDAE8" w14:textId="1DA2C50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04361" w14:textId="3D2DE866" w:rsidTr="00B237B5">
        <w:tc>
          <w:tcPr>
            <w:tcW w:w="2279" w:type="dxa"/>
          </w:tcPr>
          <w:p w14:paraId="476EFC5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7D3E7C8" w14:textId="70B1872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7</w:t>
            </w:r>
          </w:p>
          <w:p w14:paraId="676FAA6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20</w:t>
            </w:r>
          </w:p>
          <w:p w14:paraId="41E883C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0149E7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020</w:t>
            </w:r>
          </w:p>
        </w:tc>
        <w:tc>
          <w:tcPr>
            <w:tcW w:w="2279" w:type="dxa"/>
          </w:tcPr>
          <w:p w14:paraId="2DBE2408" w14:textId="77777777" w:rsidR="00702F58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0 Geografi Manusia: Pengangkutan dan Telekomunikasi</w:t>
            </w:r>
          </w:p>
          <w:p w14:paraId="4C559B02" w14:textId="58C9C920" w:rsidR="00B237B5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2 Telekomunikasi di Malaysia.</w:t>
            </w:r>
          </w:p>
        </w:tc>
        <w:tc>
          <w:tcPr>
            <w:tcW w:w="3092" w:type="dxa"/>
          </w:tcPr>
          <w:p w14:paraId="603AFD66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2.1 Mengenal pasti alat telekomunikasi di Malaysia.</w:t>
            </w:r>
          </w:p>
          <w:p w14:paraId="52180B38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2.2 Menerangkan kemajuan alat telekomunikasi di Malaysia.</w:t>
            </w:r>
          </w:p>
          <w:p w14:paraId="6BAE0594" w14:textId="7F734306" w:rsidR="00DA3BEF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2.3 Membahaskan kepentingan telekomunikasi di Malaysia.</w:t>
            </w:r>
          </w:p>
        </w:tc>
        <w:tc>
          <w:tcPr>
            <w:tcW w:w="3544" w:type="dxa"/>
          </w:tcPr>
          <w:p w14:paraId="1CF8393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5395D1C" w14:textId="11B9B8E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D7C2ECC" w14:textId="24B5BCA9" w:rsidTr="00B237B5">
        <w:tc>
          <w:tcPr>
            <w:tcW w:w="2279" w:type="dxa"/>
          </w:tcPr>
          <w:p w14:paraId="44F595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1C6D027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1D036944" w14:textId="1561FDDE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8</w:t>
            </w:r>
          </w:p>
          <w:p w14:paraId="26EA22B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020</w:t>
            </w:r>
          </w:p>
          <w:p w14:paraId="7F432F4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F79C4B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.2020</w:t>
            </w:r>
          </w:p>
        </w:tc>
        <w:tc>
          <w:tcPr>
            <w:tcW w:w="2279" w:type="dxa"/>
          </w:tcPr>
          <w:p w14:paraId="2AF0C4D0" w14:textId="00C304DB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6C318D7F" w14:textId="5712A14E" w:rsidR="00DA3BEF" w:rsidRDefault="00DA3BEF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4322198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2.4 Menilai kesan telekomunikasi terhadap pembangunan negara di Malaysia.</w:t>
            </w:r>
          </w:p>
          <w:p w14:paraId="36B34980" w14:textId="523F8AA7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3.2.5 Menentukan penggunaan alat telekomunikasi secara beretika.</w:t>
            </w:r>
          </w:p>
        </w:tc>
        <w:tc>
          <w:tcPr>
            <w:tcW w:w="2976" w:type="dxa"/>
          </w:tcPr>
          <w:p w14:paraId="6B136FCA" w14:textId="79B8842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D5B8A7" w14:textId="63B494C3" w:rsidTr="00B237B5">
        <w:tc>
          <w:tcPr>
            <w:tcW w:w="2279" w:type="dxa"/>
          </w:tcPr>
          <w:p w14:paraId="701BEFD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ACC2F77" w14:textId="15489D78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39</w:t>
            </w:r>
          </w:p>
          <w:p w14:paraId="0645E2E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20</w:t>
            </w:r>
          </w:p>
          <w:p w14:paraId="421E05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14CB42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20</w:t>
            </w:r>
          </w:p>
        </w:tc>
        <w:tc>
          <w:tcPr>
            <w:tcW w:w="2279" w:type="dxa"/>
          </w:tcPr>
          <w:p w14:paraId="7836F14C" w14:textId="77777777" w:rsidR="00702F58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0 Isu dan Pengurusan Alam Sekitar</w:t>
            </w:r>
          </w:p>
          <w:p w14:paraId="36007CD1" w14:textId="2DFF759E" w:rsidR="00B237B5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1 Pemanasan Global</w:t>
            </w:r>
          </w:p>
        </w:tc>
        <w:tc>
          <w:tcPr>
            <w:tcW w:w="3092" w:type="dxa"/>
          </w:tcPr>
          <w:p w14:paraId="42F611C2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1.1 Menyatakan konsep pemanasan global.</w:t>
            </w:r>
          </w:p>
          <w:p w14:paraId="6F5B360A" w14:textId="751413FE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1.2 Memberi contoh faktor yang menyebabkan pemanasan global.</w:t>
            </w:r>
          </w:p>
        </w:tc>
        <w:tc>
          <w:tcPr>
            <w:tcW w:w="3544" w:type="dxa"/>
          </w:tcPr>
          <w:p w14:paraId="7E53CBB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21BBEAC3" w14:textId="1717924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21E655E" w14:textId="412A0039" w:rsidTr="00B237B5">
        <w:tc>
          <w:tcPr>
            <w:tcW w:w="2279" w:type="dxa"/>
          </w:tcPr>
          <w:p w14:paraId="2619C93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649280F" w14:textId="3481FC5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0</w:t>
            </w:r>
          </w:p>
          <w:p w14:paraId="7F92A28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  <w:p w14:paraId="3773435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BEBDA3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10.2020</w:t>
            </w:r>
          </w:p>
        </w:tc>
        <w:tc>
          <w:tcPr>
            <w:tcW w:w="2279" w:type="dxa"/>
          </w:tcPr>
          <w:p w14:paraId="4C1847C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7B18DDC3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1.3 Menghuraikan aktiviti manusia yang menyebabkan pemanasan global.</w:t>
            </w:r>
          </w:p>
          <w:p w14:paraId="257E8FCD" w14:textId="04008678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lastRenderedPageBreak/>
              <w:t>5.1.4 Menghuraikan faktor semula jadi yang menyebabkan pemanasan global.</w:t>
            </w:r>
          </w:p>
        </w:tc>
        <w:tc>
          <w:tcPr>
            <w:tcW w:w="3544" w:type="dxa"/>
          </w:tcPr>
          <w:p w14:paraId="1C70A3C2" w14:textId="5770DCA8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3576C31" w14:textId="6FBC0D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09557511" w14:textId="4BDE5357" w:rsidTr="00B237B5">
        <w:tc>
          <w:tcPr>
            <w:tcW w:w="2279" w:type="dxa"/>
          </w:tcPr>
          <w:p w14:paraId="6323794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2F06020" w14:textId="183D111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1</w:t>
            </w:r>
          </w:p>
          <w:p w14:paraId="3AA49978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0.2020</w:t>
            </w:r>
          </w:p>
          <w:p w14:paraId="57A0755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1C3A31D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20</w:t>
            </w:r>
          </w:p>
        </w:tc>
        <w:tc>
          <w:tcPr>
            <w:tcW w:w="2279" w:type="dxa"/>
          </w:tcPr>
          <w:p w14:paraId="22ACC6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7D00FF7D" w14:textId="528AB16A" w:rsidR="00DA3BEF" w:rsidRDefault="00B237B5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1.5 Menilai kesan pemanasan global</w:t>
            </w:r>
          </w:p>
        </w:tc>
        <w:tc>
          <w:tcPr>
            <w:tcW w:w="3544" w:type="dxa"/>
          </w:tcPr>
          <w:p w14:paraId="443AF6A4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1.6 Membahaskan langkah-langkah</w:t>
            </w:r>
          </w:p>
          <w:p w14:paraId="4ABE3C22" w14:textId="2514DB74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mengurangkan pemanasan global.</w:t>
            </w:r>
          </w:p>
        </w:tc>
        <w:tc>
          <w:tcPr>
            <w:tcW w:w="2976" w:type="dxa"/>
          </w:tcPr>
          <w:p w14:paraId="2B300BA5" w14:textId="28471A0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A4D6AB8" w14:textId="6D3B8704" w:rsidTr="00B237B5">
        <w:tc>
          <w:tcPr>
            <w:tcW w:w="2279" w:type="dxa"/>
          </w:tcPr>
          <w:p w14:paraId="2E78C56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6A38B031" w14:textId="0B382A6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2</w:t>
            </w:r>
          </w:p>
          <w:p w14:paraId="1BCC2A1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020</w:t>
            </w:r>
          </w:p>
          <w:p w14:paraId="027833A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861C84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1.2020</w:t>
            </w:r>
          </w:p>
        </w:tc>
        <w:tc>
          <w:tcPr>
            <w:tcW w:w="2279" w:type="dxa"/>
          </w:tcPr>
          <w:p w14:paraId="67D376B7" w14:textId="77777777" w:rsidR="00702F58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0 Isu dan Pengurusan Alam Sekitar</w:t>
            </w:r>
          </w:p>
          <w:p w14:paraId="792011AA" w14:textId="127135A3" w:rsidR="00B237B5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2 Teknologi Hijau</w:t>
            </w:r>
          </w:p>
        </w:tc>
        <w:tc>
          <w:tcPr>
            <w:tcW w:w="3092" w:type="dxa"/>
          </w:tcPr>
          <w:p w14:paraId="630BE4F3" w14:textId="77777777" w:rsidR="00B237B5" w:rsidRPr="00B237B5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2.1 Menyatakan konsep teknologi hijau.</w:t>
            </w:r>
          </w:p>
          <w:p w14:paraId="4E2AE233" w14:textId="5A5B3796" w:rsidR="00702F58" w:rsidRDefault="00B237B5" w:rsidP="00B237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2.2 Menerangkan ciri-ciri produk teknologi hijau.</w:t>
            </w:r>
          </w:p>
        </w:tc>
        <w:tc>
          <w:tcPr>
            <w:tcW w:w="3544" w:type="dxa"/>
          </w:tcPr>
          <w:p w14:paraId="01F45B0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FB788A2" w14:textId="7F15CA0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3AC0E984" w14:textId="5F018325" w:rsidTr="00B237B5">
        <w:tc>
          <w:tcPr>
            <w:tcW w:w="2279" w:type="dxa"/>
          </w:tcPr>
          <w:p w14:paraId="4703E94A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7C198A8E" w14:textId="670E3F2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3</w:t>
            </w:r>
          </w:p>
          <w:p w14:paraId="7AE55F2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.2020</w:t>
            </w:r>
          </w:p>
          <w:p w14:paraId="4C800E7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7B8E1F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0</w:t>
            </w:r>
          </w:p>
        </w:tc>
        <w:tc>
          <w:tcPr>
            <w:tcW w:w="2279" w:type="dxa"/>
          </w:tcPr>
          <w:p w14:paraId="21C5552C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276E95BE" w14:textId="77777777" w:rsidR="00DA3BEF" w:rsidRDefault="00B237B5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2.3 Menunjukkan contoh produk teknologi hijau.</w:t>
            </w:r>
          </w:p>
          <w:p w14:paraId="22224732" w14:textId="1ACC8601" w:rsidR="00B237B5" w:rsidRDefault="00B237B5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2.4 Membahaskan kepentingan teknologi hijau.</w:t>
            </w:r>
          </w:p>
        </w:tc>
        <w:tc>
          <w:tcPr>
            <w:tcW w:w="3544" w:type="dxa"/>
          </w:tcPr>
          <w:p w14:paraId="65ACBA98" w14:textId="69B41D4F" w:rsidR="00702F58" w:rsidRDefault="00B237B5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B237B5">
              <w:rPr>
                <w:rFonts w:ascii="Arial" w:hAnsi="Arial" w:cs="Arial"/>
              </w:rPr>
              <w:t>5.2.5 Mencadangkan amalan berkonsepkan teknologi hijau.</w:t>
            </w:r>
          </w:p>
        </w:tc>
        <w:tc>
          <w:tcPr>
            <w:tcW w:w="2976" w:type="dxa"/>
          </w:tcPr>
          <w:p w14:paraId="5811098B" w14:textId="16556913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3A21385" w14:textId="20A7F0F1" w:rsidTr="00B237B5">
        <w:tc>
          <w:tcPr>
            <w:tcW w:w="2279" w:type="dxa"/>
          </w:tcPr>
          <w:p w14:paraId="15CB365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2FEF47DF" w14:textId="655AE81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4</w:t>
            </w:r>
          </w:p>
          <w:p w14:paraId="09A5015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1.2020</w:t>
            </w:r>
          </w:p>
          <w:p w14:paraId="1A3048F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496BB24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0</w:t>
            </w:r>
          </w:p>
        </w:tc>
        <w:tc>
          <w:tcPr>
            <w:tcW w:w="2279" w:type="dxa"/>
          </w:tcPr>
          <w:p w14:paraId="087290A2" w14:textId="3AA41C8C" w:rsidR="00B237B5" w:rsidRDefault="00B237B5" w:rsidP="00B237B5">
            <w:pPr>
              <w:pStyle w:val="NormalWeb"/>
              <w:rPr>
                <w:i w:val="0"/>
                <w:iCs w:val="0"/>
              </w:rPr>
            </w:pPr>
            <w:r>
              <w:rPr>
                <w:rFonts w:ascii="Arial,Bold" w:hAnsi="Arial,Bold"/>
              </w:rPr>
              <w:t>Kerja Lapangan Geogra</w:t>
            </w:r>
            <w:r w:rsidR="00EB1E77">
              <w:rPr>
                <w:rFonts w:ascii="Arial,Bold" w:hAnsi="Arial,Bold"/>
              </w:rPr>
              <w:t>fi</w:t>
            </w:r>
          </w:p>
          <w:p w14:paraId="6DD0D29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05B9C9E2" w14:textId="3A4368AE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506C7E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5D3000D" w14:textId="2E7F4F0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46D8DE4" w14:textId="6AB5DCE5" w:rsidTr="00B237B5">
        <w:tc>
          <w:tcPr>
            <w:tcW w:w="2279" w:type="dxa"/>
          </w:tcPr>
          <w:p w14:paraId="3BD3C01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457D05FA" w14:textId="0A1EFA6D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5</w:t>
            </w:r>
          </w:p>
          <w:p w14:paraId="685B1691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3.11.2020</w:t>
            </w:r>
          </w:p>
          <w:p w14:paraId="097DB536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369D87BF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0</w:t>
            </w:r>
          </w:p>
        </w:tc>
        <w:tc>
          <w:tcPr>
            <w:tcW w:w="2279" w:type="dxa"/>
          </w:tcPr>
          <w:p w14:paraId="361ACE8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13316933" w14:textId="4713A28B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99D90B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DE825CA" w14:textId="23ABDC5C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558AE5D5" w14:textId="2DFEA61A" w:rsidTr="00B237B5">
        <w:tc>
          <w:tcPr>
            <w:tcW w:w="2279" w:type="dxa"/>
          </w:tcPr>
          <w:p w14:paraId="09E9461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55318C4F" w14:textId="3DCA988A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6</w:t>
            </w:r>
          </w:p>
          <w:p w14:paraId="68E08AE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20</w:t>
            </w:r>
          </w:p>
          <w:p w14:paraId="093D1EA7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08CDADA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020</w:t>
            </w:r>
          </w:p>
        </w:tc>
        <w:tc>
          <w:tcPr>
            <w:tcW w:w="2279" w:type="dxa"/>
          </w:tcPr>
          <w:p w14:paraId="477E99B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55C82E80" w14:textId="574F8556" w:rsidR="00702F58" w:rsidRDefault="00702F58" w:rsidP="00DA3BE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2CEB9F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1D37069E" w14:textId="3D71D39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4DBF5199" w14:textId="6305A6B3" w:rsidTr="00B237B5">
        <w:tc>
          <w:tcPr>
            <w:tcW w:w="2279" w:type="dxa"/>
          </w:tcPr>
          <w:p w14:paraId="4CA00F3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3375A8D2" w14:textId="034DE7F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7</w:t>
            </w:r>
          </w:p>
          <w:p w14:paraId="43DA5E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.2020</w:t>
            </w:r>
          </w:p>
          <w:p w14:paraId="2B616E6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53D5D7A9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0</w:t>
            </w:r>
          </w:p>
        </w:tc>
        <w:tc>
          <w:tcPr>
            <w:tcW w:w="2279" w:type="dxa"/>
          </w:tcPr>
          <w:p w14:paraId="3777F2F4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5CA84955" w14:textId="1196F03F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PERIKSAAN AKHIR TAHUN</w:t>
            </w:r>
          </w:p>
        </w:tc>
        <w:tc>
          <w:tcPr>
            <w:tcW w:w="3544" w:type="dxa"/>
          </w:tcPr>
          <w:p w14:paraId="3F123605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6AD90FEB" w14:textId="001C6701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21F221B6" w14:textId="2444A3FB" w:rsidTr="00B237B5">
        <w:tc>
          <w:tcPr>
            <w:tcW w:w="2279" w:type="dxa"/>
          </w:tcPr>
          <w:p w14:paraId="3FAA474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GGAL 2</w:t>
            </w:r>
          </w:p>
          <w:p w14:paraId="027E4452" w14:textId="188F35F5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 48</w:t>
            </w:r>
          </w:p>
          <w:p w14:paraId="410FA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20</w:t>
            </w:r>
          </w:p>
          <w:p w14:paraId="119794D0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7F34A6DB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2.2020</w:t>
            </w:r>
          </w:p>
        </w:tc>
        <w:tc>
          <w:tcPr>
            <w:tcW w:w="2279" w:type="dxa"/>
          </w:tcPr>
          <w:p w14:paraId="21355E1E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092" w:type="dxa"/>
          </w:tcPr>
          <w:p w14:paraId="6768C619" w14:textId="71D70732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GERAH PELAJAR CEMERLANG</w:t>
            </w:r>
          </w:p>
        </w:tc>
        <w:tc>
          <w:tcPr>
            <w:tcW w:w="3544" w:type="dxa"/>
          </w:tcPr>
          <w:p w14:paraId="7BB11853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7853A687" w14:textId="0FB05B74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02F58" w14:paraId="13A13A4D" w14:textId="77777777" w:rsidTr="00E121C9">
        <w:trPr>
          <w:trHeight w:val="527"/>
        </w:trPr>
        <w:tc>
          <w:tcPr>
            <w:tcW w:w="2279" w:type="dxa"/>
          </w:tcPr>
          <w:p w14:paraId="7EB91D02" w14:textId="7777777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91" w:type="dxa"/>
            <w:gridSpan w:val="4"/>
          </w:tcPr>
          <w:p w14:paraId="5BC79B64" w14:textId="53FF2847" w:rsidR="00702F58" w:rsidRDefault="00702F58" w:rsidP="0084044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TI AKHIR TAHUN 19.12.2020-31.12.2020</w:t>
            </w:r>
          </w:p>
        </w:tc>
      </w:tr>
    </w:tbl>
    <w:p w14:paraId="5CD627B1" w14:textId="77777777" w:rsidR="00A6212A" w:rsidRDefault="00A6212A"/>
    <w:sectPr w:rsidR="00A6212A" w:rsidSect="00702F58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5E3"/>
    <w:multiLevelType w:val="multilevel"/>
    <w:tmpl w:val="BEB6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2A"/>
    <w:rsid w:val="00047421"/>
    <w:rsid w:val="00071645"/>
    <w:rsid w:val="00314C3E"/>
    <w:rsid w:val="00383CC5"/>
    <w:rsid w:val="003D2B3C"/>
    <w:rsid w:val="0043001F"/>
    <w:rsid w:val="00702F58"/>
    <w:rsid w:val="00713FB7"/>
    <w:rsid w:val="0084044F"/>
    <w:rsid w:val="008D7628"/>
    <w:rsid w:val="00A31729"/>
    <w:rsid w:val="00A6212A"/>
    <w:rsid w:val="00A82DAD"/>
    <w:rsid w:val="00B237B5"/>
    <w:rsid w:val="00C45FE6"/>
    <w:rsid w:val="00CB24B1"/>
    <w:rsid w:val="00DA3BEF"/>
    <w:rsid w:val="00E121C9"/>
    <w:rsid w:val="00EA31F8"/>
    <w:rsid w:val="00EB1E77"/>
    <w:rsid w:val="00ED689A"/>
    <w:rsid w:val="00EE2A91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2474"/>
  <w15:chartTrackingRefBased/>
  <w15:docId w15:val="{51866A65-7329-A543-9D90-1B422CEA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7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FB7"/>
    <w:pPr>
      <w:pBdr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pBdr>
      <w:shd w:val="clear" w:color="auto" w:fill="F4CDC8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C160F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FB7"/>
    <w:pPr>
      <w:pBdr>
        <w:top w:val="single" w:sz="4" w:space="0" w:color="9B2D1F" w:themeColor="accent2"/>
        <w:left w:val="single" w:sz="48" w:space="2" w:color="9B2D1F" w:themeColor="accent2"/>
        <w:bottom w:val="single" w:sz="4" w:space="0" w:color="9B2D1F" w:themeColor="accent2"/>
        <w:right w:val="single" w:sz="4" w:space="4" w:color="9B2D1F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B7"/>
    <w:pPr>
      <w:pBdr>
        <w:left w:val="single" w:sz="48" w:space="2" w:color="9B2D1F" w:themeColor="accent2"/>
        <w:bottom w:val="single" w:sz="4" w:space="0" w:color="9B2D1F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FB7"/>
    <w:pPr>
      <w:pBdr>
        <w:left w:val="single" w:sz="4" w:space="2" w:color="9B2D1F" w:themeColor="accent2"/>
        <w:bottom w:val="single" w:sz="4" w:space="2" w:color="9B2D1F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FB7"/>
    <w:pPr>
      <w:pBdr>
        <w:left w:val="dotted" w:sz="4" w:space="2" w:color="9B2D1F" w:themeColor="accent2"/>
        <w:bottom w:val="dotted" w:sz="4" w:space="2" w:color="9B2D1F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32117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FB7"/>
    <w:pPr>
      <w:pBdr>
        <w:bottom w:val="single" w:sz="4" w:space="2" w:color="E99C92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FB7"/>
    <w:pPr>
      <w:pBdr>
        <w:bottom w:val="dotted" w:sz="4" w:space="2" w:color="DE6A5C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32117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FB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B2D1F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FB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B2D1F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12A"/>
    <w:rPr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8404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F3A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A3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13FB7"/>
    <w:rPr>
      <w:rFonts w:asciiTheme="majorHAnsi" w:eastAsiaTheme="majorEastAsia" w:hAnsiTheme="majorHAnsi" w:cstheme="majorBidi"/>
      <w:b/>
      <w:bCs/>
      <w:i/>
      <w:iCs/>
      <w:color w:val="4C160F" w:themeColor="accent2" w:themeShade="7F"/>
      <w:shd w:val="clear" w:color="auto" w:fill="F4CDC8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FB7"/>
    <w:rPr>
      <w:rFonts w:asciiTheme="majorHAnsi" w:eastAsiaTheme="majorEastAsia" w:hAnsiTheme="majorHAnsi" w:cstheme="majorBidi"/>
      <w:b/>
      <w:bCs/>
      <w:i/>
      <w:iCs/>
      <w:color w:val="732117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FB7"/>
    <w:rPr>
      <w:rFonts w:asciiTheme="majorHAnsi" w:eastAsiaTheme="majorEastAsia" w:hAnsiTheme="majorHAnsi" w:cstheme="majorBidi"/>
      <w:i/>
      <w:iCs/>
      <w:color w:val="732117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FB7"/>
    <w:rPr>
      <w:rFonts w:asciiTheme="majorHAnsi" w:eastAsiaTheme="majorEastAsia" w:hAnsiTheme="majorHAnsi" w:cstheme="majorBidi"/>
      <w:i/>
      <w:iCs/>
      <w:color w:val="9B2D1F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FB7"/>
    <w:rPr>
      <w:b/>
      <w:bCs/>
      <w:color w:val="732117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3FB7"/>
    <w:pPr>
      <w:pBdr>
        <w:top w:val="single" w:sz="48" w:space="0" w:color="9B2D1F" w:themeColor="accent2"/>
        <w:bottom w:val="single" w:sz="48" w:space="0" w:color="9B2D1F" w:themeColor="accent2"/>
      </w:pBdr>
      <w:shd w:val="clear" w:color="auto" w:fill="9B2D1F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3FB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B2D1F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FB7"/>
    <w:pPr>
      <w:pBdr>
        <w:bottom w:val="dotted" w:sz="8" w:space="10" w:color="9B2D1F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C160F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3FB7"/>
    <w:rPr>
      <w:rFonts w:asciiTheme="majorHAnsi" w:eastAsiaTheme="majorEastAsia" w:hAnsiTheme="majorHAnsi" w:cstheme="majorBidi"/>
      <w:i/>
      <w:iCs/>
      <w:color w:val="4C160F" w:themeColor="accent2" w:themeShade="7F"/>
      <w:sz w:val="24"/>
      <w:szCs w:val="24"/>
    </w:rPr>
  </w:style>
  <w:style w:type="character" w:styleId="Strong">
    <w:name w:val="Strong"/>
    <w:uiPriority w:val="22"/>
    <w:qFormat/>
    <w:rsid w:val="00713FB7"/>
    <w:rPr>
      <w:b/>
      <w:bCs/>
      <w:spacing w:val="0"/>
    </w:rPr>
  </w:style>
  <w:style w:type="character" w:styleId="Emphasis">
    <w:name w:val="Emphasis"/>
    <w:uiPriority w:val="20"/>
    <w:qFormat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bdr w:val="single" w:sz="18" w:space="0" w:color="F4CDC8" w:themeColor="accent2" w:themeTint="33"/>
      <w:shd w:val="clear" w:color="auto" w:fill="F4CDC8" w:themeFill="accent2" w:themeFillTint="33"/>
    </w:rPr>
  </w:style>
  <w:style w:type="paragraph" w:styleId="NoSpacing">
    <w:name w:val="No Spacing"/>
    <w:basedOn w:val="Normal"/>
    <w:uiPriority w:val="1"/>
    <w:qFormat/>
    <w:rsid w:val="00713F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3F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3FB7"/>
    <w:rPr>
      <w:i w:val="0"/>
      <w:iCs w:val="0"/>
      <w:color w:val="732117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713FB7"/>
    <w:rPr>
      <w:color w:val="732117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FB7"/>
    <w:pPr>
      <w:pBdr>
        <w:top w:val="dotted" w:sz="8" w:space="10" w:color="9B2D1F" w:themeColor="accent2"/>
        <w:bottom w:val="dotted" w:sz="8" w:space="10" w:color="9B2D1F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B2D1F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FB7"/>
    <w:rPr>
      <w:rFonts w:asciiTheme="majorHAnsi" w:eastAsiaTheme="majorEastAsia" w:hAnsiTheme="majorHAnsi" w:cstheme="majorBidi"/>
      <w:b/>
      <w:bCs/>
      <w:i/>
      <w:iCs/>
      <w:color w:val="9B2D1F" w:themeColor="accent2"/>
      <w:sz w:val="20"/>
      <w:szCs w:val="20"/>
    </w:rPr>
  </w:style>
  <w:style w:type="character" w:styleId="SubtleEmphasis">
    <w:name w:val="Subtle Emphasis"/>
    <w:uiPriority w:val="19"/>
    <w:qFormat/>
    <w:rsid w:val="00713FB7"/>
    <w:rPr>
      <w:rFonts w:asciiTheme="majorHAnsi" w:eastAsiaTheme="majorEastAsia" w:hAnsiTheme="majorHAnsi" w:cstheme="majorBidi"/>
      <w:i/>
      <w:iCs/>
      <w:color w:val="9B2D1F" w:themeColor="accent2"/>
    </w:rPr>
  </w:style>
  <w:style w:type="character" w:styleId="IntenseEmphasis">
    <w:name w:val="Intense Emphasis"/>
    <w:uiPriority w:val="21"/>
    <w:qFormat/>
    <w:rsid w:val="00713FB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B2D1F" w:themeColor="accent2"/>
      <w:shd w:val="clear" w:color="auto" w:fill="9B2D1F" w:themeFill="accent2"/>
      <w:vertAlign w:val="baseline"/>
    </w:rPr>
  </w:style>
  <w:style w:type="character" w:styleId="SubtleReference">
    <w:name w:val="Subtle Reference"/>
    <w:uiPriority w:val="31"/>
    <w:qFormat/>
    <w:rsid w:val="00713FB7"/>
    <w:rPr>
      <w:i/>
      <w:iCs/>
      <w:smallCaps/>
      <w:color w:val="9B2D1F" w:themeColor="accent2"/>
      <w:u w:color="9B2D1F" w:themeColor="accent2"/>
    </w:rPr>
  </w:style>
  <w:style w:type="character" w:styleId="IntenseReference">
    <w:name w:val="Intense Reference"/>
    <w:uiPriority w:val="32"/>
    <w:qFormat/>
    <w:rsid w:val="00713FB7"/>
    <w:rPr>
      <w:b/>
      <w:bCs/>
      <w:i/>
      <w:iCs/>
      <w:smallCaps/>
      <w:color w:val="9B2D1F" w:themeColor="accent2"/>
      <w:u w:color="9B2D1F" w:themeColor="accent2"/>
    </w:rPr>
  </w:style>
  <w:style w:type="character" w:styleId="BookTitle">
    <w:name w:val="Book Title"/>
    <w:uiPriority w:val="33"/>
    <w:qFormat/>
    <w:rsid w:val="00713FB7"/>
    <w:rPr>
      <w:rFonts w:asciiTheme="majorHAnsi" w:eastAsiaTheme="majorEastAsia" w:hAnsiTheme="majorHAnsi" w:cstheme="majorBidi"/>
      <w:b/>
      <w:bCs/>
      <w:i/>
      <w:iCs/>
      <w:smallCaps/>
      <w:color w:val="732117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F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3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0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9BEFF-0A9B-754D-B4DC-46747A1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96</Words>
  <Characters>3969</Characters>
  <Application>Microsoft Office Word</Application>
  <DocSecurity>0</DocSecurity>
  <Lines>33</Lines>
  <Paragraphs>9</Paragraphs>
  <ScaleCrop>false</ScaleCrop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5</cp:revision>
  <dcterms:created xsi:type="dcterms:W3CDTF">2020-08-02T14:44:00Z</dcterms:created>
  <dcterms:modified xsi:type="dcterms:W3CDTF">2020-08-02T16:13:00Z</dcterms:modified>
</cp:coreProperties>
</file>